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D5C775B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4F47B7A1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51ED9BB7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2F5B85B2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524DADF" w14:textId="1555F496" w:rsidR="002060CF" w:rsidRPr="004F3461" w:rsidRDefault="001C0216" w:rsidP="00D03A45">
            <w:pPr>
              <w:spacing w:before="60" w:after="60"/>
              <w:rPr>
                <w:b/>
                <w:bCs/>
              </w:rPr>
            </w:pPr>
            <w:r w:rsidRPr="001C0216">
              <w:rPr>
                <w:b/>
                <w:bCs/>
              </w:rPr>
              <w:t>„</w:t>
            </w:r>
            <w:r w:rsidR="00706870" w:rsidRPr="00706870">
              <w:rPr>
                <w:b/>
                <w:bCs/>
              </w:rPr>
              <w:t>Výzva na financovanie veľkých investičných projektov na podporu výstavby a rekonštrukcie nemocníc za účelom zlepšenia kvality a efektívnosti ústavnej zdravotnej starostlivosti</w:t>
            </w:r>
            <w:r w:rsidRPr="001C0216">
              <w:rPr>
                <w:b/>
                <w:bCs/>
              </w:rPr>
              <w:t>“</w:t>
            </w:r>
          </w:p>
        </w:tc>
      </w:tr>
      <w:tr w:rsidR="002060CF" w:rsidRPr="006E38C4" w14:paraId="7903019E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37B9B3E" w14:textId="476EA636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706870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7FF523E" w14:textId="77777777" w:rsidR="002060CF" w:rsidRPr="006E38C4" w:rsidRDefault="002060CF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0D695C" w:rsidRPr="006E38C4" w14:paraId="1FBAEF67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0361F639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02FAADE" w14:textId="5B99BE8B" w:rsidR="000D695C" w:rsidRPr="00706870" w:rsidRDefault="00706870" w:rsidP="000D695C">
            <w:pPr>
              <w:spacing w:before="60" w:after="60"/>
              <w:rPr>
                <w:bCs/>
                <w:sz w:val="20"/>
                <w:szCs w:val="20"/>
              </w:rPr>
            </w:pPr>
            <w:r w:rsidRPr="00706870">
              <w:rPr>
                <w:bCs/>
                <w:sz w:val="20"/>
                <w:szCs w:val="20"/>
              </w:rPr>
              <w:t>Vytvoriť modernú, dostupnú a efektívnu sieť nemocníc, ktorá zabezpečí kvalitnú zdravotnú starostlivosť, atraktívne prostredie pre personál a zdravé hospodárenie. Investíciami do moderných budov a technického vybavenia sa zefektívnia klinické a prevádzkové procesy, dosiahne sa lepší komfort pre pacienta a personál a zníži sa riziko nozokomiálnych nákaz. Obnovou a vytvorením prostredia pre vykonávanie modernej medicíny sa zatraktívni prostredie pre špičkových odborníkov a pomôže znížiť ich odliv do zahraničia.</w:t>
            </w:r>
          </w:p>
        </w:tc>
      </w:tr>
      <w:tr w:rsidR="00825F9A" w:rsidRPr="006E38C4" w14:paraId="678E9E6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17EF358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E4A6842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058AE33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55F4A2D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3AD971D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9A31C51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C3A965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2EA70CCF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7582BFA9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1823554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B44B28D" w14:textId="27704A78" w:rsidR="002060CF" w:rsidRPr="006E38C4" w:rsidRDefault="00706870" w:rsidP="00D03A45">
            <w:pPr>
              <w:spacing w:before="60" w:after="60"/>
            </w:pPr>
            <w:r w:rsidRPr="00706870">
              <w:t>2_Nová sieť nemocníc – výstavba, rekonštrukcie a vybavenie</w:t>
            </w:r>
          </w:p>
        </w:tc>
      </w:tr>
      <w:tr w:rsidR="00BD632E" w:rsidRPr="006E38C4" w14:paraId="11B50CC5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3FF9A9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FD9CDB2" w14:textId="77777777" w:rsidR="002060CF" w:rsidRPr="006E38C4" w:rsidRDefault="00D03A45" w:rsidP="00D03A45">
            <w:pPr>
              <w:spacing w:before="60" w:after="60"/>
            </w:pPr>
            <w:r>
              <w:t>11</w:t>
            </w:r>
            <w:r w:rsidR="001C0216" w:rsidRPr="001C0216">
              <w:t>_</w:t>
            </w:r>
            <w:r>
              <w:t>Moderná a dostupná zdravotná starostlivosť</w:t>
            </w:r>
          </w:p>
        </w:tc>
      </w:tr>
      <w:tr w:rsidR="002060CF" w:rsidRPr="006E38C4" w14:paraId="42819CCE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69B792A4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26F17DE0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69750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45BAB654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B9D7809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1976B2A6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79B04D96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3ED039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312FDE8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AA3AB3C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516897DD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56AFE68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352B18F1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A1068E2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496C99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17C134B9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2976DACC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1294917A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689DB3F5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050DB884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A6C52C0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28AF95CC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73128B4C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5B61EFE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4FB48512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459EB894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3CA3F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C6B260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CAADCF2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751BDE0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921B1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9A29EAC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31EAFD3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1F01F863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1696134F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EADE28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FD76DA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4C80BB14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66F724D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lastRenderedPageBreak/>
              <w:t>I</w:t>
            </w:r>
            <w:r w:rsidR="00432627"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>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1F656DF9" w14:textId="77777777" w:rsidTr="00A24444">
        <w:tc>
          <w:tcPr>
            <w:tcW w:w="615" w:type="dxa"/>
            <w:shd w:val="clear" w:color="auto" w:fill="E7E6E6" w:themeFill="background2"/>
          </w:tcPr>
          <w:p w14:paraId="0195D692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</w:t>
            </w:r>
            <w:proofErr w:type="spellEnd"/>
            <w:r w:rsidR="00BD632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6C554C85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1CC82E1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138BECE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48FC940A" w14:textId="6C22E363" w:rsidR="00F85DDD" w:rsidRPr="00C93513" w:rsidRDefault="00DA35A2" w:rsidP="0079066F">
            <w:pPr>
              <w:spacing w:before="60" w:after="60"/>
              <w:rPr>
                <w:bCs/>
              </w:rPr>
            </w:pPr>
            <w:r>
              <w:rPr>
                <w:bCs/>
              </w:rPr>
              <w:t>Rozpo</w:t>
            </w:r>
            <w:r w:rsidR="00B05DDF">
              <w:rPr>
                <w:bCs/>
              </w:rPr>
              <w:t>čet projektu (podľa prílohy č. 3</w:t>
            </w:r>
            <w:r>
              <w:rPr>
                <w:bCs/>
              </w:rPr>
              <w:t xml:space="preserve"> výzvy)</w:t>
            </w:r>
            <w:r w:rsidR="00D03A45">
              <w:rPr>
                <w:bCs/>
              </w:rPr>
              <w:t xml:space="preserve"> </w:t>
            </w:r>
          </w:p>
        </w:tc>
      </w:tr>
      <w:tr w:rsidR="00DA35A2" w:rsidRPr="006E38C4" w14:paraId="432B1FDE" w14:textId="77777777" w:rsidTr="0079066F">
        <w:trPr>
          <w:trHeight w:val="1550"/>
        </w:trPr>
        <w:tc>
          <w:tcPr>
            <w:tcW w:w="615" w:type="dxa"/>
            <w:shd w:val="clear" w:color="auto" w:fill="E7E6E6" w:themeFill="background2"/>
          </w:tcPr>
          <w:p w14:paraId="26AAD167" w14:textId="744A2F11" w:rsidR="00DA35A2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2301F42" w14:textId="5E539EAE" w:rsidR="00DA35A2" w:rsidRDefault="00DA35A2" w:rsidP="00C93513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fotokópia </w:t>
            </w:r>
            <w:r w:rsidRPr="00DA35A2">
              <w:rPr>
                <w:b/>
                <w:bCs/>
              </w:rPr>
              <w:t>dokladu - potvrdzujúci</w:t>
            </w:r>
            <w:r w:rsidR="0079066F">
              <w:rPr>
                <w:b/>
                <w:bCs/>
              </w:rPr>
              <w:t xml:space="preserve"> právnu subjektivitu žiadateľov</w:t>
            </w:r>
            <w:r>
              <w:rPr>
                <w:bCs/>
              </w:rPr>
              <w:t>:</w:t>
            </w:r>
          </w:p>
          <w:p w14:paraId="0B2BDB5B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Výpis z obchodného registra nie starší ako 3 mesiace</w:t>
            </w:r>
          </w:p>
          <w:p w14:paraId="6975E620" w14:textId="77777777" w:rsidR="00706870" w:rsidRDefault="00706870" w:rsidP="00706870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Z</w:t>
            </w:r>
            <w:r w:rsidRPr="00706870">
              <w:rPr>
                <w:bCs/>
              </w:rPr>
              <w:t xml:space="preserve">riaďovacia listina/zakladacia listina/zakladateľská listina/spoločenská zmluva/zakladateľská zmluva </w:t>
            </w:r>
          </w:p>
          <w:p w14:paraId="6EE786CC" w14:textId="7735A0DC" w:rsidR="00DA35A2" w:rsidRPr="00DA35A2" w:rsidRDefault="00DA35A2" w:rsidP="00706870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Štatút a rozhodnutie okresného úradu v sídle kraja o re</w:t>
            </w:r>
            <w:r w:rsidR="0079066F">
              <w:rPr>
                <w:bCs/>
              </w:rPr>
              <w:t>gistrácii</w:t>
            </w:r>
          </w:p>
        </w:tc>
      </w:tr>
      <w:tr w:rsidR="00C93513" w:rsidRPr="006E38C4" w14:paraId="7AAD2925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687266E1" w14:textId="27BAE725" w:rsidR="00C93513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7E1C0C6" w14:textId="77777777" w:rsidR="00C93513" w:rsidRPr="00792677" w:rsidRDefault="00792677" w:rsidP="004C43B8">
            <w:pPr>
              <w:spacing w:before="60" w:after="60"/>
              <w:rPr>
                <w:bCs/>
              </w:rPr>
            </w:pPr>
            <w:r w:rsidRPr="00792677">
              <w:rPr>
                <w:bCs/>
              </w:rPr>
              <w:t xml:space="preserve">Potvrdenie o vzniku, resp. založení právnickej osoby spolu s potvrdením o pridelení </w:t>
            </w:r>
            <w:r w:rsidRPr="00554A56">
              <w:rPr>
                <w:bCs/>
              </w:rPr>
              <w:t>IČO</w:t>
            </w:r>
            <w:r w:rsidR="00554A56">
              <w:rPr>
                <w:bCs/>
              </w:rPr>
              <w:t>/Čestné prehlásenie</w:t>
            </w:r>
            <w:r w:rsidRPr="00554A56">
              <w:rPr>
                <w:bCs/>
              </w:rPr>
              <w:t xml:space="preserve"> (</w:t>
            </w:r>
            <w:r w:rsidR="00FA250E">
              <w:rPr>
                <w:bCs/>
              </w:rPr>
              <w:t>podľa</w:t>
            </w:r>
            <w:r w:rsidR="00554A56">
              <w:rPr>
                <w:bCs/>
              </w:rPr>
              <w:t xml:space="preserve"> </w:t>
            </w:r>
            <w:r w:rsidR="00FA250E">
              <w:rPr>
                <w:bCs/>
              </w:rPr>
              <w:t>podmienky</w:t>
            </w:r>
            <w:r w:rsidR="00554A56">
              <w:rPr>
                <w:bCs/>
              </w:rPr>
              <w:t xml:space="preserve"> PPM č. 1</w:t>
            </w:r>
            <w:r w:rsidRPr="00554A56">
              <w:rPr>
                <w:bCs/>
              </w:rPr>
              <w:t>)</w:t>
            </w:r>
            <w:r w:rsidRPr="00792677">
              <w:rPr>
                <w:bCs/>
              </w:rPr>
              <w:t xml:space="preserve"> </w:t>
            </w:r>
          </w:p>
        </w:tc>
      </w:tr>
      <w:tr w:rsidR="00C93513" w:rsidRPr="006E38C4" w14:paraId="6B90D2F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601059A4" w14:textId="260C117F" w:rsidR="00C93513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E4BC350" w14:textId="77777777" w:rsidR="00C93513" w:rsidRPr="00554A56" w:rsidRDefault="00792677" w:rsidP="004C43B8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</w:t>
            </w:r>
            <w:r w:rsidR="004C43B8">
              <w:rPr>
                <w:bCs/>
              </w:rPr>
              <w:t>e ako štatutárny orgán (</w:t>
            </w:r>
            <w:r w:rsidR="00554A56"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5E60E122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2DFB28BA" w14:textId="47E3FAFC" w:rsidR="00C93513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75621F1" w14:textId="5ACDD5B8" w:rsidR="00C93513" w:rsidRPr="00554A56" w:rsidRDefault="00706870" w:rsidP="005D62AB">
            <w:pPr>
              <w:spacing w:before="60" w:after="60"/>
              <w:rPr>
                <w:bCs/>
              </w:rPr>
            </w:pPr>
            <w:r>
              <w:rPr>
                <w:bCs/>
              </w:rPr>
              <w:t>Úradne overenú fotokópiu</w:t>
            </w:r>
            <w:r w:rsidR="004C43B8">
              <w:rPr>
                <w:bCs/>
              </w:rPr>
              <w:t xml:space="preserve"> povolenia na prevádzkovanie zdravotníckeho zariadenia</w:t>
            </w:r>
            <w:r w:rsidR="00792677" w:rsidRPr="00554A56">
              <w:rPr>
                <w:bCs/>
              </w:rPr>
              <w:t xml:space="preserve"> (</w:t>
            </w:r>
            <w:r w:rsidR="005E3982">
              <w:rPr>
                <w:bCs/>
              </w:rPr>
              <w:t>podľa podmienky PPM č.1</w:t>
            </w:r>
            <w:r w:rsidR="00792677" w:rsidRPr="00554A56">
              <w:rPr>
                <w:bCs/>
              </w:rPr>
              <w:t>)</w:t>
            </w:r>
          </w:p>
        </w:tc>
      </w:tr>
      <w:tr w:rsidR="00C93513" w:rsidRPr="006E38C4" w14:paraId="3BCF9D71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5A9B33D" w14:textId="692F69A2" w:rsidR="00C93513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A4DF57E" w14:textId="77777777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801E03">
              <w:rPr>
                <w:bCs/>
              </w:rPr>
              <w:t>(podľa podmienky PPM č.2</w:t>
            </w:r>
            <w:r w:rsidR="00554A56">
              <w:rPr>
                <w:bCs/>
              </w:rPr>
              <w:t>)</w:t>
            </w:r>
          </w:p>
        </w:tc>
      </w:tr>
      <w:tr w:rsidR="004B7531" w:rsidRPr="006E38C4" w14:paraId="41FB3E51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26D7DA82" w14:textId="7AF29F28" w:rsidR="004B7531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B7531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26724C58" w14:textId="7D7C06BD" w:rsidR="009F12C8" w:rsidRDefault="00B05DDF" w:rsidP="009F12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</w:t>
            </w:r>
            <w:r w:rsidR="009F12C8">
              <w:rPr>
                <w:bCs/>
              </w:rPr>
              <w:t xml:space="preserve"> Čestné vyhlásenie – informácie o kvalifikácii malého a stredného podniku (MSP)</w:t>
            </w:r>
            <w:r w:rsidR="005D62AB">
              <w:rPr>
                <w:rStyle w:val="Odkaznapoznmkupodiarou"/>
                <w:bCs/>
              </w:rPr>
              <w:footnoteReference w:id="5"/>
            </w:r>
            <w:r w:rsidR="005D62AB">
              <w:rPr>
                <w:bCs/>
              </w:rPr>
              <w:t xml:space="preserve"> (podľa prílohy č. 5 výzvy</w:t>
            </w:r>
            <w:r w:rsidR="00535939">
              <w:rPr>
                <w:bCs/>
              </w:rPr>
              <w:t xml:space="preserve"> a podmienky PPM č. 7</w:t>
            </w:r>
            <w:r w:rsidR="005D62AB">
              <w:rPr>
                <w:bCs/>
              </w:rPr>
              <w:t>)</w:t>
            </w:r>
            <w:r w:rsidR="006955F2">
              <w:rPr>
                <w:bCs/>
              </w:rPr>
              <w:t xml:space="preserve">, </w:t>
            </w:r>
            <w:r w:rsidR="006955F2" w:rsidRPr="00F86D64">
              <w:rPr>
                <w:b/>
                <w:bCs/>
              </w:rPr>
              <w:t>alebo</w:t>
            </w:r>
          </w:p>
          <w:p w14:paraId="41E67AA1" w14:textId="5C3D06CA" w:rsidR="004B7531" w:rsidRPr="00554A56" w:rsidRDefault="009F12C8" w:rsidP="009F12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2 Č</w:t>
            </w:r>
            <w:r w:rsidR="004E5B35">
              <w:rPr>
                <w:bCs/>
              </w:rPr>
              <w:t>estné vyhlásenie o veľkosti podniku – veľký podnik (VP)</w:t>
            </w:r>
            <w:r w:rsidR="005D62AB">
              <w:rPr>
                <w:bCs/>
              </w:rPr>
              <w:t xml:space="preserve"> (podľa prílohy č. 5 výzvy</w:t>
            </w:r>
            <w:r w:rsidR="00535939">
              <w:rPr>
                <w:bCs/>
              </w:rPr>
              <w:t xml:space="preserve"> a podmienky PPM č. 7</w:t>
            </w:r>
            <w:r w:rsidR="005D62AB">
              <w:rPr>
                <w:bCs/>
              </w:rPr>
              <w:t>)</w:t>
            </w:r>
          </w:p>
        </w:tc>
      </w:tr>
      <w:tr w:rsidR="00DB3CFC" w:rsidRPr="006E38C4" w14:paraId="0DDFD788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6645AA8" w14:textId="141D7426" w:rsidR="00DB3CFC" w:rsidRDefault="0079066F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42F6B739" w14:textId="04602C56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Č</w:t>
            </w:r>
            <w:r w:rsidRPr="00DB3CFC">
              <w:rPr>
                <w:bCs/>
              </w:rPr>
              <w:t>estné prehlásenie o zabezpečení minimálne 10%-nej spoluúčasti s uvedením zdroja financovania (</w:t>
            </w:r>
            <w:r w:rsidR="00535939">
              <w:rPr>
                <w:bCs/>
              </w:rPr>
              <w:t>podľa podmienky PPM č. 11</w:t>
            </w:r>
            <w:r>
              <w:rPr>
                <w:bCs/>
              </w:rPr>
              <w:t>)</w:t>
            </w:r>
          </w:p>
        </w:tc>
      </w:tr>
      <w:tr w:rsidR="00DB3CFC" w:rsidRPr="006E38C4" w14:paraId="6946157E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01800CA" w14:textId="22D32B95" w:rsidR="00DB3CFC" w:rsidRDefault="0079066F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3E31268" w14:textId="24FE6D25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Ú</w:t>
            </w:r>
            <w:r w:rsidRPr="00DB3CFC">
              <w:rPr>
                <w:bCs/>
              </w:rPr>
              <w:t>čtovná závierka za predchádzajúci kalendárny rok</w:t>
            </w:r>
            <w:r w:rsidR="00535939">
              <w:rPr>
                <w:bCs/>
              </w:rPr>
              <w:t xml:space="preserve"> (podľa podmienky PPM č. 11</w:t>
            </w:r>
            <w:r>
              <w:rPr>
                <w:bCs/>
              </w:rPr>
              <w:t>)</w:t>
            </w:r>
          </w:p>
        </w:tc>
      </w:tr>
      <w:tr w:rsidR="00DB3CFC" w:rsidRPr="006E38C4" w14:paraId="502666E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3F35A7" w14:textId="4DBD0D16" w:rsidR="00DB3CFC" w:rsidRDefault="0079066F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DFA233C" w14:textId="05C3329F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K</w:t>
            </w:r>
            <w:r w:rsidRPr="00DB3CFC">
              <w:rPr>
                <w:bCs/>
              </w:rPr>
              <w:t>ópie vydaných povolení, resp. podaných žiadostí</w:t>
            </w:r>
            <w:r w:rsidR="00535939">
              <w:rPr>
                <w:bCs/>
              </w:rPr>
              <w:t xml:space="preserve"> (podľa podmienky PPM č. 12</w:t>
            </w:r>
            <w:r>
              <w:rPr>
                <w:bCs/>
              </w:rPr>
              <w:t>)</w:t>
            </w:r>
          </w:p>
        </w:tc>
      </w:tr>
      <w:tr w:rsidR="00DB3CFC" w:rsidRPr="006E38C4" w14:paraId="505E5F3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2822B245" w14:textId="12420677" w:rsidR="00DB3CFC" w:rsidRDefault="0079066F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61DCD6B" w14:textId="7CC91220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D</w:t>
            </w:r>
            <w:r w:rsidRPr="00DB3CFC">
              <w:rPr>
                <w:bCs/>
              </w:rPr>
              <w:t>oklady preukazujúce vysporiadanie majetkovo-právnych vzťahov a povolenie na realizáciu aktivít projektu</w:t>
            </w:r>
            <w:r w:rsidR="00535939">
              <w:rPr>
                <w:bCs/>
              </w:rPr>
              <w:t xml:space="preserve"> (podľa podmienky PPM č. 14</w:t>
            </w:r>
            <w:r>
              <w:rPr>
                <w:bCs/>
              </w:rPr>
              <w:t>)</w:t>
            </w:r>
          </w:p>
        </w:tc>
      </w:tr>
      <w:tr w:rsidR="00DB3CFC" w:rsidRPr="006E38C4" w14:paraId="6C89D73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B4C3EA5" w14:textId="7F69F4BB" w:rsidR="00DB3CFC" w:rsidRDefault="0079066F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370C4397" w14:textId="3B30B79D" w:rsidR="00DB3CFC" w:rsidRDefault="00DB3CFC" w:rsidP="00DB3CFC">
            <w:pPr>
              <w:spacing w:before="60" w:after="60"/>
              <w:rPr>
                <w:bCs/>
              </w:rPr>
            </w:pPr>
            <w:r w:rsidRPr="00DB3CFC">
              <w:rPr>
                <w:bCs/>
              </w:rPr>
              <w:t>Čestné vyhlásenie o spustení a udržaní prevádzky nemocnice</w:t>
            </w:r>
            <w:r>
              <w:rPr>
                <w:bCs/>
              </w:rPr>
              <w:t xml:space="preserve"> (podľa podmienky </w:t>
            </w:r>
            <w:r w:rsidR="00535939">
              <w:rPr>
                <w:bCs/>
              </w:rPr>
              <w:t>PPM č. 15</w:t>
            </w:r>
            <w:r>
              <w:rPr>
                <w:bCs/>
              </w:rPr>
              <w:t>)</w:t>
            </w:r>
          </w:p>
        </w:tc>
      </w:tr>
      <w:tr w:rsidR="0079066F" w:rsidRPr="006E38C4" w14:paraId="6E65FA46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5C6ED3F" w14:textId="1F763C35" w:rsidR="0079066F" w:rsidRDefault="0079066F" w:rsidP="005359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593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B887E66" w14:textId="32AE181D" w:rsidR="0079066F" w:rsidRPr="0079066F" w:rsidRDefault="0079066F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Súhlasné stanovisko Inštitútu zdravotných analýz k ex-</w:t>
            </w:r>
            <w:proofErr w:type="spellStart"/>
            <w:r>
              <w:rPr>
                <w:bCs/>
              </w:rPr>
              <w:t>ante</w:t>
            </w:r>
            <w:proofErr w:type="spellEnd"/>
            <w:r>
              <w:rPr>
                <w:bCs/>
              </w:rPr>
              <w:t xml:space="preserve"> krit</w:t>
            </w:r>
            <w:r w:rsidR="00535939">
              <w:rPr>
                <w:bCs/>
              </w:rPr>
              <w:t>ériám (podľa podmienky PPM č. 17</w:t>
            </w:r>
          </w:p>
        </w:tc>
      </w:tr>
      <w:tr w:rsidR="0079066F" w:rsidRPr="006E38C4" w14:paraId="57A18E76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FDE4EAE" w14:textId="0EFD7048" w:rsidR="0079066F" w:rsidRDefault="00535939" w:rsidP="007906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9066F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E7D4A8A" w14:textId="59213746" w:rsidR="0079066F" w:rsidRPr="0079066F" w:rsidRDefault="0079066F" w:rsidP="0079066F">
            <w:pPr>
              <w:spacing w:before="60" w:after="60"/>
              <w:rPr>
                <w:bCs/>
              </w:rPr>
            </w:pPr>
            <w:r>
              <w:rPr>
                <w:bCs/>
              </w:rPr>
              <w:t>Súhlasné stanovisko Zdravotníckej implementačnej agentúry k ex-</w:t>
            </w:r>
            <w:proofErr w:type="spellStart"/>
            <w:r>
              <w:rPr>
                <w:bCs/>
              </w:rPr>
              <w:t>ante</w:t>
            </w:r>
            <w:proofErr w:type="spellEnd"/>
            <w:r>
              <w:rPr>
                <w:bCs/>
              </w:rPr>
              <w:t xml:space="preserve"> krit</w:t>
            </w:r>
            <w:r w:rsidR="00535939">
              <w:rPr>
                <w:bCs/>
              </w:rPr>
              <w:t>ériám (podľa podmienky PPM č. 18</w:t>
            </w:r>
          </w:p>
        </w:tc>
      </w:tr>
    </w:tbl>
    <w:p w14:paraId="5E927C5F" w14:textId="77777777" w:rsidR="00BE318B" w:rsidRDefault="00BE318B" w:rsidP="008A13D5"/>
    <w:p w14:paraId="48B1E648" w14:textId="77777777" w:rsidR="006E3B28" w:rsidRDefault="006E3B28">
      <w:pPr>
        <w:jc w:val="both"/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</w:rPr>
        <w:br w:type="page"/>
      </w:r>
    </w:p>
    <w:p w14:paraId="51746F44" w14:textId="23853794" w:rsidR="00BE318B" w:rsidRPr="003A7215" w:rsidRDefault="00432627" w:rsidP="00BE318B">
      <w:pPr>
        <w:pStyle w:val="BodyText1"/>
        <w:jc w:val="center"/>
        <w:rPr>
          <w:rFonts w:ascii="Calibri" w:hAnsi="Calibri"/>
          <w:lang w:val="sk-SK"/>
        </w:rPr>
      </w:pPr>
      <w:bookmarkStart w:id="0" w:name="_GoBack"/>
      <w:bookmarkEnd w:id="0"/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lastRenderedPageBreak/>
        <w:t>I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7ADD5F90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19A80BAE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5ED4C922" w14:textId="77777777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6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2434FCAA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7"/>
      </w:r>
    </w:p>
    <w:p w14:paraId="1FCDBB09" w14:textId="77777777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 xml:space="preserve">podľa časti III. tejto </w:t>
      </w:r>
      <w:proofErr w:type="spellStart"/>
      <w:r w:rsidR="007E0AF2">
        <w:rPr>
          <w:rFonts w:ascii="Arial Narrow" w:hAnsi="Arial Narrow"/>
          <w:color w:val="44546A" w:themeColor="text2"/>
          <w:sz w:val="20"/>
          <w:szCs w:val="32"/>
        </w:rPr>
        <w:t>ŽoPPM</w:t>
      </w:r>
      <w:proofErr w:type="spellEnd"/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 w:rsidR="00B05DDF">
        <w:rPr>
          <w:rFonts w:ascii="Arial Narrow" w:hAnsi="Arial Narrow" w:cstheme="minorHAnsi"/>
          <w:sz w:val="20"/>
          <w:szCs w:val="20"/>
        </w:rPr>
        <w:t>ou/</w:t>
      </w:r>
      <w:proofErr w:type="spellStart"/>
      <w:r w:rsidR="00B05DDF">
        <w:rPr>
          <w:rFonts w:ascii="Arial Narrow" w:hAnsi="Arial Narrow" w:cstheme="minorHAnsi"/>
          <w:sz w:val="20"/>
          <w:szCs w:val="20"/>
        </w:rPr>
        <w:t>sca</w:t>
      </w:r>
      <w:r>
        <w:rPr>
          <w:rFonts w:ascii="Arial Narrow" w:hAnsi="Arial Narrow" w:cstheme="minorHAnsi"/>
          <w:sz w:val="20"/>
          <w:szCs w:val="20"/>
        </w:rPr>
        <w:t>nom</w:t>
      </w:r>
      <w:proofErr w:type="spellEnd"/>
      <w:r>
        <w:rPr>
          <w:rStyle w:val="Odkaznapoznmkupodiarou"/>
          <w:rFonts w:cstheme="minorHAnsi"/>
          <w:szCs w:val="20"/>
        </w:rPr>
        <w:footnoteReference w:id="8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9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328D015E" w14:textId="2A877685" w:rsidR="00BE318B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>žiadateľ ani štatutárny orgán žiadateľa</w:t>
      </w:r>
      <w:r w:rsidR="00357CC6">
        <w:rPr>
          <w:rFonts w:ascii="Arial Narrow" w:hAnsi="Arial Narrow"/>
          <w:sz w:val="20"/>
          <w:szCs w:val="20"/>
        </w:rPr>
        <w:t>, ani člen štatutárneho orgánu alebo iná osoba konajúca v jej mene</w:t>
      </w:r>
      <w:r w:rsidRPr="00C16A83">
        <w:rPr>
          <w:rFonts w:ascii="Arial Narrow" w:hAnsi="Arial Narrow"/>
          <w:sz w:val="20"/>
          <w:szCs w:val="20"/>
        </w:rPr>
        <w:t xml:space="preserve"> nebol</w:t>
      </w:r>
      <w:r w:rsidR="00357CC6">
        <w:rPr>
          <w:rFonts w:ascii="Arial Narrow" w:hAnsi="Arial Narrow"/>
          <w:sz w:val="20"/>
          <w:szCs w:val="20"/>
        </w:rPr>
        <w:t>i</w:t>
      </w:r>
      <w:r w:rsidRPr="00C16A83">
        <w:rPr>
          <w:rFonts w:ascii="Arial Narrow" w:hAnsi="Arial Narrow"/>
          <w:sz w:val="20"/>
          <w:szCs w:val="20"/>
        </w:rPr>
        <w:t xml:space="preserve"> právoplatne odsúden</w:t>
      </w:r>
      <w:r w:rsidR="00357CC6">
        <w:rPr>
          <w:rFonts w:ascii="Arial Narrow" w:hAnsi="Arial Narrow"/>
          <w:sz w:val="20"/>
          <w:szCs w:val="20"/>
        </w:rPr>
        <w:t>í</w:t>
      </w:r>
      <w:r w:rsidRPr="00C16A83">
        <w:rPr>
          <w:rFonts w:ascii="Arial Narrow" w:hAnsi="Arial Narrow"/>
          <w:sz w:val="20"/>
          <w:szCs w:val="20"/>
        </w:rPr>
        <w:t xml:space="preserve"> za trestný čin </w:t>
      </w:r>
      <w:r w:rsidR="00B05DDF"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  <w:r w:rsidR="00357CC6">
        <w:rPr>
          <w:rFonts w:ascii="Arial Narrow" w:hAnsi="Arial Narrow"/>
          <w:sz w:val="20"/>
          <w:szCs w:val="20"/>
        </w:rPr>
        <w:t xml:space="preserve"> ak sa na realizácii investície alebo realizácie reformy spolupodieľa partner, uvedené sa vzťahuje aj na partnera,</w:t>
      </w:r>
    </w:p>
    <w:p w14:paraId="667A365B" w14:textId="77777777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79843EA3" w14:textId="77777777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</w:t>
      </w:r>
      <w:r w:rsidR="00B05DDF">
        <w:rPr>
          <w:rFonts w:ascii="Arial Narrow" w:hAnsi="Arial Narrow"/>
          <w:color w:val="000000"/>
          <w:sz w:val="20"/>
          <w:szCs w:val="20"/>
        </w:rPr>
        <w:t>ku, ktorej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6163DD89" w14:textId="6A6F751F" w:rsidR="0089235A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žiadateľ spĺňa podmienky stanovené schémou pomoci </w:t>
      </w:r>
      <w:r w:rsidR="004C43B8" w:rsidRPr="00F86D64">
        <w:rPr>
          <w:rFonts w:ascii="Arial Narrow" w:hAnsi="Arial Narrow"/>
          <w:color w:val="000000"/>
          <w:sz w:val="20"/>
          <w:szCs w:val="20"/>
        </w:rPr>
        <w:t>SVHZ</w:t>
      </w:r>
      <w:r w:rsidRPr="00F86D64">
        <w:rPr>
          <w:rFonts w:ascii="Arial Narrow" w:hAnsi="Arial Narrow"/>
          <w:color w:val="000000"/>
          <w:sz w:val="20"/>
          <w:szCs w:val="20"/>
        </w:rPr>
        <w:t xml:space="preserve"> </w:t>
      </w:r>
      <w:r w:rsidR="00B05DDF" w:rsidRPr="00F86D64">
        <w:rPr>
          <w:rFonts w:ascii="Arial Narrow" w:hAnsi="Arial Narrow"/>
          <w:color w:val="000000"/>
          <w:sz w:val="20"/>
          <w:szCs w:val="20"/>
        </w:rPr>
        <w:t>č</w:t>
      </w:r>
      <w:r w:rsidR="00B05DDF" w:rsidRPr="002703F2">
        <w:rPr>
          <w:rFonts w:ascii="Arial Narrow" w:hAnsi="Arial Narrow"/>
          <w:color w:val="000000"/>
          <w:sz w:val="20"/>
          <w:szCs w:val="20"/>
        </w:rPr>
        <w:t>.</w:t>
      </w:r>
      <w:r w:rsidR="002703F2">
        <w:rPr>
          <w:rFonts w:ascii="Arial Narrow" w:hAnsi="Arial Narrow"/>
          <w:color w:val="000000"/>
          <w:sz w:val="20"/>
          <w:szCs w:val="20"/>
        </w:rPr>
        <w:t xml:space="preserve"> 2/2022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4F36C761" w14:textId="77777777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 w:rsidR="00B05DDF"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proofErr w:type="spellStart"/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proofErr w:type="spellEnd"/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038BC2B0" w14:textId="77777777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10"/>
      </w:r>
      <w:r>
        <w:rPr>
          <w:rFonts w:ascii="Arial Narrow" w:hAnsi="Arial Narrow" w:cs="Times New Roman"/>
          <w:sz w:val="20"/>
          <w:szCs w:val="20"/>
        </w:rPr>
        <w:t>,</w:t>
      </w:r>
    </w:p>
    <w:p w14:paraId="23B88360" w14:textId="77777777" w:rsidR="00BE318B" w:rsidRPr="004C43B8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7D5D69C0" w14:textId="77777777" w:rsidR="0099785F" w:rsidRPr="00C16A83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ďalšie čestné vyhlásenie podľa textu z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adefinovaného vo formulári </w:t>
      </w:r>
      <w:proofErr w:type="spellStart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ŽoPPM</w:t>
      </w:r>
      <w:proofErr w:type="spellEnd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alebo vo výzve</w:t>
      </w: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(ak relevantné)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,</w:t>
      </w:r>
    </w:p>
    <w:p w14:paraId="03AED394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64F78CBC" w14:textId="77777777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07DEFC71" w14:textId="77777777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proofErr w:type="spellStart"/>
      <w:r w:rsidR="007E0AF2">
        <w:rPr>
          <w:rFonts w:ascii="Arial Narrow" w:hAnsi="Arial Narrow"/>
          <w:sz w:val="20"/>
          <w:szCs w:val="32"/>
        </w:rPr>
        <w:t>ŽoPPM</w:t>
      </w:r>
      <w:proofErr w:type="spellEnd"/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10871CFF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2A7020FB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AADF575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6EAE4CC9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E671BCF" w14:textId="77777777" w:rsidR="00535939" w:rsidRDefault="00535939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6A4A80C" w14:textId="77777777" w:rsidR="00535939" w:rsidRDefault="00535939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FC4BF92" w14:textId="7949FE10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20D5015E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9F603F4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5E027F2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9DE6CAE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6A232D7" w14:textId="77777777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378524B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FB3D0E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34FC0DC7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44A9587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5B626018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061270D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4A23D2F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7B1CF31" w14:textId="77777777" w:rsidTr="0068139F">
        <w:tc>
          <w:tcPr>
            <w:tcW w:w="3060" w:type="dxa"/>
            <w:vAlign w:val="center"/>
          </w:tcPr>
          <w:p w14:paraId="680D624A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6480AE7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A6749BE" w14:textId="77777777" w:rsidTr="0068139F">
        <w:trPr>
          <w:trHeight w:val="909"/>
        </w:trPr>
        <w:tc>
          <w:tcPr>
            <w:tcW w:w="3060" w:type="dxa"/>
          </w:tcPr>
          <w:p w14:paraId="3B665AFA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1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60BCE9EE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CFFDA0E" w14:textId="77777777" w:rsidTr="0068139F">
        <w:tc>
          <w:tcPr>
            <w:tcW w:w="3060" w:type="dxa"/>
          </w:tcPr>
          <w:p w14:paraId="7784E8A5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DDEDFD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1E5D0814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720BBB8F" w14:textId="77777777" w:rsidR="00146A07" w:rsidRDefault="00146A07" w:rsidP="008A13D5"/>
    <w:sectPr w:rsidR="00146A07" w:rsidSect="00146A07">
      <w:headerReference w:type="default" r:id="rId8"/>
      <w:foot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2A3A" w14:textId="77777777" w:rsidR="002C1D68" w:rsidRDefault="002C1D68" w:rsidP="00146A07">
      <w:pPr>
        <w:spacing w:after="0" w:line="240" w:lineRule="auto"/>
      </w:pPr>
      <w:r>
        <w:separator/>
      </w:r>
    </w:p>
  </w:endnote>
  <w:endnote w:type="continuationSeparator" w:id="0">
    <w:p w14:paraId="7D4C18EB" w14:textId="77777777" w:rsidR="002C1D68" w:rsidRDefault="002C1D68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6B2AC6A9" w14:textId="6A3E1FE8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28">
          <w:rPr>
            <w:noProof/>
          </w:rPr>
          <w:t>4</w:t>
        </w:r>
        <w:r>
          <w:fldChar w:fldCharType="end"/>
        </w:r>
      </w:p>
    </w:sdtContent>
  </w:sdt>
  <w:p w14:paraId="6314220D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30A7" w14:textId="77777777" w:rsidR="002C1D68" w:rsidRDefault="002C1D68" w:rsidP="00146A07">
      <w:pPr>
        <w:spacing w:after="0" w:line="240" w:lineRule="auto"/>
      </w:pPr>
      <w:r>
        <w:separator/>
      </w:r>
    </w:p>
  </w:footnote>
  <w:footnote w:type="continuationSeparator" w:id="0">
    <w:p w14:paraId="461A7E01" w14:textId="77777777" w:rsidR="002C1D68" w:rsidRDefault="002C1D68" w:rsidP="00146A07">
      <w:pPr>
        <w:spacing w:after="0" w:line="240" w:lineRule="auto"/>
      </w:pPr>
      <w:r>
        <w:continuationSeparator/>
      </w:r>
    </w:p>
  </w:footnote>
  <w:footnote w:id="1">
    <w:p w14:paraId="7AEB4659" w14:textId="2D3F766F" w:rsidR="00706870" w:rsidRDefault="00706870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zariadenia, ktoré je predmetom tejto </w:t>
      </w:r>
      <w:proofErr w:type="spellStart"/>
      <w:r>
        <w:t>ŽoPPM</w:t>
      </w:r>
      <w:proofErr w:type="spellEnd"/>
      <w:r>
        <w:t>.</w:t>
      </w:r>
    </w:p>
  </w:footnote>
  <w:footnote w:id="2">
    <w:p w14:paraId="39E2211C" w14:textId="77777777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samosprávny kraj, v ktorom plánuje realizovať svoje aktivity</w:t>
      </w:r>
      <w:r w:rsidR="00021130">
        <w:t>.</w:t>
      </w:r>
    </w:p>
  </w:footnote>
  <w:footnote w:id="3">
    <w:p w14:paraId="331D0591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</w:p>
  </w:footnote>
  <w:footnote w:id="4">
    <w:p w14:paraId="7B6B4FB5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35C">
        <w:t xml:space="preserve">Zoznam príloh je </w:t>
      </w:r>
      <w:r w:rsidR="00B6395D" w:rsidRPr="00A5735C">
        <w:t>spracovaný na základe výzvy. Žiadateľ môže zoznam upraviť na základe</w:t>
      </w:r>
      <w:r w:rsidR="00BD4545" w:rsidRPr="00A5735C">
        <w:t xml:space="preserve"> pre neho relevantnej</w:t>
      </w:r>
      <w:r w:rsidR="00B6395D" w:rsidRPr="00A5735C">
        <w:t xml:space="preserve"> </w:t>
      </w:r>
      <w:r w:rsidR="00BD4545" w:rsidRPr="00A5735C">
        <w:t>skutočnosti</w:t>
      </w:r>
      <w:r w:rsidR="00B6395D" w:rsidRPr="00A5735C">
        <w:t>.</w:t>
      </w:r>
    </w:p>
  </w:footnote>
  <w:footnote w:id="5">
    <w:p w14:paraId="436F05AB" w14:textId="29DA9526" w:rsidR="005D62AB" w:rsidRDefault="005D62AB">
      <w:pPr>
        <w:pStyle w:val="Textpoznmkypodiarou"/>
      </w:pPr>
      <w:r>
        <w:rPr>
          <w:rStyle w:val="Odkaznapoznmkupodiarou"/>
        </w:rPr>
        <w:footnoteRef/>
      </w:r>
      <w:r>
        <w:t xml:space="preserve"> Žiadateľ vyplní Prílohu č. 1 alebo Prílohu č. 2 podľa typu veľkosti podniku</w:t>
      </w:r>
      <w:r w:rsidR="007F411C">
        <w:t xml:space="preserve"> v súlade so schémou </w:t>
      </w:r>
      <w:r w:rsidR="007F411C" w:rsidRPr="007F411C">
        <w:t>ŠP SVHZ – 2/2022</w:t>
      </w:r>
      <w:r w:rsidR="007F411C">
        <w:t xml:space="preserve"> (príloha č. 5 výzvy).</w:t>
      </w:r>
    </w:p>
  </w:footnote>
  <w:footnote w:id="6">
    <w:p w14:paraId="5EDDD042" w14:textId="77777777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projektu v čestnom prehlásení sa musí zhodovať s názvom projektu v </w:t>
      </w:r>
      <w:proofErr w:type="spellStart"/>
      <w:r w:rsidRPr="001A3F3F">
        <w:rPr>
          <w:rFonts w:ascii="Arial Narrow" w:hAnsi="Arial Narrow"/>
          <w:sz w:val="18"/>
          <w:szCs w:val="18"/>
        </w:rPr>
        <w:t>ŽoPPM</w:t>
      </w:r>
      <w:proofErr w:type="spellEnd"/>
    </w:p>
  </w:footnote>
  <w:footnote w:id="7">
    <w:p w14:paraId="7E8B5767" w14:textId="77777777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8">
    <w:p w14:paraId="42A50C0B" w14:textId="7777777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9">
    <w:p w14:paraId="50CBE520" w14:textId="77777777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10">
    <w:p w14:paraId="3921E261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1">
    <w:p w14:paraId="63F67056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8BA0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F9FA01" wp14:editId="21F8DDAB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342A" w14:textId="77777777" w:rsidR="008A13D5" w:rsidRDefault="00B05DDF">
                          <w:r>
                            <w:t>Pr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9FA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7DE342A" w14:textId="77777777" w:rsidR="008A13D5" w:rsidRDefault="00B05DDF">
                    <w:r>
                      <w:t>Príloha č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35CB2C6" wp14:editId="764344F8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DB9E5A4" wp14:editId="2FAB8EAF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38D9BB3" wp14:editId="4A9B10D9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26645"/>
    <w:rsid w:val="000343E6"/>
    <w:rsid w:val="00035B97"/>
    <w:rsid w:val="00040802"/>
    <w:rsid w:val="000A351C"/>
    <w:rsid w:val="000A6797"/>
    <w:rsid w:val="000B377A"/>
    <w:rsid w:val="000D695C"/>
    <w:rsid w:val="000E36D6"/>
    <w:rsid w:val="000E39CC"/>
    <w:rsid w:val="001062EB"/>
    <w:rsid w:val="00106FB5"/>
    <w:rsid w:val="001277ED"/>
    <w:rsid w:val="00144624"/>
    <w:rsid w:val="00146A07"/>
    <w:rsid w:val="00163992"/>
    <w:rsid w:val="00186819"/>
    <w:rsid w:val="001A3F3F"/>
    <w:rsid w:val="001C0216"/>
    <w:rsid w:val="002060CF"/>
    <w:rsid w:val="00237C9B"/>
    <w:rsid w:val="002516A8"/>
    <w:rsid w:val="002703F2"/>
    <w:rsid w:val="002C1D68"/>
    <w:rsid w:val="00350A0A"/>
    <w:rsid w:val="00350A29"/>
    <w:rsid w:val="00357CC6"/>
    <w:rsid w:val="003A6A3B"/>
    <w:rsid w:val="003D3108"/>
    <w:rsid w:val="003D6980"/>
    <w:rsid w:val="00432627"/>
    <w:rsid w:val="00455A3E"/>
    <w:rsid w:val="00493212"/>
    <w:rsid w:val="004B7531"/>
    <w:rsid w:val="004C43B8"/>
    <w:rsid w:val="004E5B35"/>
    <w:rsid w:val="0050100E"/>
    <w:rsid w:val="0051708E"/>
    <w:rsid w:val="00535939"/>
    <w:rsid w:val="00554A56"/>
    <w:rsid w:val="00555E01"/>
    <w:rsid w:val="005D62AB"/>
    <w:rsid w:val="005E3982"/>
    <w:rsid w:val="005F1111"/>
    <w:rsid w:val="00605579"/>
    <w:rsid w:val="0068281C"/>
    <w:rsid w:val="006955F2"/>
    <w:rsid w:val="006978CD"/>
    <w:rsid w:val="006A121A"/>
    <w:rsid w:val="006D3ABA"/>
    <w:rsid w:val="006E3B28"/>
    <w:rsid w:val="00701344"/>
    <w:rsid w:val="00706870"/>
    <w:rsid w:val="007842FA"/>
    <w:rsid w:val="0079066F"/>
    <w:rsid w:val="00792677"/>
    <w:rsid w:val="007A4E71"/>
    <w:rsid w:val="007E0AF2"/>
    <w:rsid w:val="007F411C"/>
    <w:rsid w:val="00801E03"/>
    <w:rsid w:val="00825F9A"/>
    <w:rsid w:val="00872D94"/>
    <w:rsid w:val="0089235A"/>
    <w:rsid w:val="008A13D5"/>
    <w:rsid w:val="008B6BD9"/>
    <w:rsid w:val="009805DB"/>
    <w:rsid w:val="0099785F"/>
    <w:rsid w:val="009F12C8"/>
    <w:rsid w:val="00A07E97"/>
    <w:rsid w:val="00A24444"/>
    <w:rsid w:val="00A5735C"/>
    <w:rsid w:val="00A90620"/>
    <w:rsid w:val="00A909F2"/>
    <w:rsid w:val="00B04F5D"/>
    <w:rsid w:val="00B05DDF"/>
    <w:rsid w:val="00B12099"/>
    <w:rsid w:val="00B6395D"/>
    <w:rsid w:val="00B77F20"/>
    <w:rsid w:val="00B948EE"/>
    <w:rsid w:val="00BD4545"/>
    <w:rsid w:val="00BD632E"/>
    <w:rsid w:val="00BE318B"/>
    <w:rsid w:val="00C21449"/>
    <w:rsid w:val="00C26076"/>
    <w:rsid w:val="00C93513"/>
    <w:rsid w:val="00D03A45"/>
    <w:rsid w:val="00D823C2"/>
    <w:rsid w:val="00DA35A2"/>
    <w:rsid w:val="00DB3CFC"/>
    <w:rsid w:val="00E26BE3"/>
    <w:rsid w:val="00E571AF"/>
    <w:rsid w:val="00E90061"/>
    <w:rsid w:val="00F148B4"/>
    <w:rsid w:val="00F171ED"/>
    <w:rsid w:val="00F85DDD"/>
    <w:rsid w:val="00F86D64"/>
    <w:rsid w:val="00FA250E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40623D7D-89A6-4588-B8E7-4373F794AFF3}"/>
</file>

<file path=customXml/itemProps2.xml><?xml version="1.0" encoding="utf-8"?>
<ds:datastoreItem xmlns:ds="http://schemas.openxmlformats.org/officeDocument/2006/customXml" ds:itemID="{85B346AE-1AB5-413C-8881-BC4821766DFF}"/>
</file>

<file path=customXml/itemProps3.xml><?xml version="1.0" encoding="utf-8"?>
<ds:datastoreItem xmlns:ds="http://schemas.openxmlformats.org/officeDocument/2006/customXml" ds:itemID="{27D501F3-60CE-480B-98F1-EC2A4A012FC3}"/>
</file>

<file path=customXml/itemProps4.xml><?xml version="1.0" encoding="utf-8"?>
<ds:datastoreItem xmlns:ds="http://schemas.openxmlformats.org/officeDocument/2006/customXml" ds:itemID="{870F4FF6-42D7-4D83-BAC3-0C5C1A1ED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0:45:00Z</dcterms:created>
  <dcterms:modified xsi:type="dcterms:W3CDTF">2022-1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